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4 Полномочия владельцев частных автомобильных дорог в области обеспечения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владельцев частных автомобильных дорог в области обеспечения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